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FD7" w:rsidRPr="0069781B" w:rsidRDefault="00D8636E" w:rsidP="0069781B">
      <w:pPr>
        <w:pStyle w:val="Heading1"/>
        <w:jc w:val="left"/>
      </w:pPr>
      <w:r w:rsidRPr="0069781B">
        <w:t xml:space="preserve">Duke Sanford School </w:t>
      </w:r>
      <w:r w:rsidR="001C0FD7" w:rsidRPr="0069781B">
        <w:t>Career Services</w:t>
      </w:r>
      <w:r w:rsidRPr="0069781B">
        <w:t xml:space="preserve"> Resume Guidelines and Template</w:t>
      </w:r>
    </w:p>
    <w:p w:rsidR="001C0FD7" w:rsidRPr="001C0FD7" w:rsidRDefault="001C0FD7" w:rsidP="001C0FD7">
      <w:pPr>
        <w:rPr>
          <w:color w:val="000000" w:themeColor="text1"/>
          <w:szCs w:val="22"/>
        </w:rPr>
      </w:pPr>
      <w:r w:rsidRPr="001C0FD7">
        <w:rPr>
          <w:color w:val="000000" w:themeColor="text1"/>
          <w:szCs w:val="22"/>
        </w:rPr>
        <w:t>TIP 1: Use headers to frame your most relevant experience (e.g. Health Policy Experience). This can be paid or unpaid or research projects/papers.</w:t>
      </w:r>
    </w:p>
    <w:p w:rsidR="001C0FD7" w:rsidRPr="001C0FD7" w:rsidRDefault="001C0FD7" w:rsidP="001C0FD7">
      <w:pPr>
        <w:rPr>
          <w:color w:val="000000" w:themeColor="text1"/>
          <w:szCs w:val="22"/>
        </w:rPr>
      </w:pPr>
      <w:r w:rsidRPr="001C0FD7">
        <w:rPr>
          <w:color w:val="000000" w:themeColor="text1"/>
          <w:szCs w:val="22"/>
        </w:rPr>
        <w:t xml:space="preserve">TIP 2: For </w:t>
      </w:r>
      <w:proofErr w:type="spellStart"/>
      <w:r w:rsidRPr="001C0FD7">
        <w:rPr>
          <w:color w:val="000000" w:themeColor="text1"/>
          <w:szCs w:val="22"/>
        </w:rPr>
        <w:t>DukeEngage</w:t>
      </w:r>
      <w:proofErr w:type="spellEnd"/>
      <w:r w:rsidRPr="001C0FD7">
        <w:rPr>
          <w:color w:val="000000" w:themeColor="text1"/>
          <w:szCs w:val="22"/>
        </w:rPr>
        <w:t xml:space="preserve"> positions, list the name of the agency you worked with, not </w:t>
      </w:r>
      <w:proofErr w:type="spellStart"/>
      <w:r w:rsidRPr="001C0FD7">
        <w:rPr>
          <w:color w:val="000000" w:themeColor="text1"/>
          <w:szCs w:val="22"/>
        </w:rPr>
        <w:t>DukeEngage</w:t>
      </w:r>
      <w:proofErr w:type="spellEnd"/>
      <w:r w:rsidR="00D8636E">
        <w:rPr>
          <w:color w:val="000000" w:themeColor="text1"/>
          <w:szCs w:val="22"/>
        </w:rPr>
        <w:t>.</w:t>
      </w:r>
    </w:p>
    <w:p w:rsidR="001C0FD7" w:rsidRPr="001C0FD7" w:rsidRDefault="001C0FD7" w:rsidP="001C0FD7">
      <w:pPr>
        <w:rPr>
          <w:color w:val="000000" w:themeColor="text1"/>
          <w:szCs w:val="22"/>
        </w:rPr>
      </w:pPr>
      <w:r w:rsidRPr="001C0FD7">
        <w:rPr>
          <w:color w:val="000000" w:themeColor="text1"/>
          <w:szCs w:val="22"/>
        </w:rPr>
        <w:t>TIP 3: Use punctuation consistently. If you put a period at the end of your first bullet point, do it for all.</w:t>
      </w:r>
    </w:p>
    <w:p w:rsidR="001C0FD7" w:rsidRPr="001C0FD7" w:rsidRDefault="001C0FD7" w:rsidP="001C0FD7">
      <w:pPr>
        <w:rPr>
          <w:color w:val="000000" w:themeColor="text1"/>
          <w:szCs w:val="22"/>
        </w:rPr>
      </w:pPr>
      <w:r w:rsidRPr="001C0FD7">
        <w:rPr>
          <w:color w:val="000000" w:themeColor="text1"/>
          <w:szCs w:val="22"/>
        </w:rPr>
        <w:t>TIP 4: If you need to explain an organization's purpose, do so by showing what skill you demonstrated while there.</w:t>
      </w:r>
    </w:p>
    <w:p w:rsidR="001C0FD7" w:rsidRPr="00D8636E" w:rsidRDefault="00D8636E" w:rsidP="001C0FD7">
      <w:pPr>
        <w:rPr>
          <w:b/>
          <w:color w:val="000000" w:themeColor="text1"/>
          <w:sz w:val="28"/>
        </w:rPr>
      </w:pPr>
      <w:r w:rsidRPr="00D8636E">
        <w:rPr>
          <w:color w:val="000000" w:themeColor="text1"/>
          <w:szCs w:val="22"/>
        </w:rPr>
        <w:t xml:space="preserve">TIP 5: Additional </w:t>
      </w:r>
      <w:r>
        <w:rPr>
          <w:color w:val="000000" w:themeColor="text1"/>
          <w:szCs w:val="22"/>
        </w:rPr>
        <w:t>E</w:t>
      </w:r>
      <w:r w:rsidRPr="00D8636E">
        <w:rPr>
          <w:color w:val="000000" w:themeColor="text1"/>
          <w:szCs w:val="22"/>
        </w:rPr>
        <w:t>xperience is also the category where you can list jobs that don't need explaining (e.g. Cashier, Waiter)</w:t>
      </w:r>
      <w:r>
        <w:rPr>
          <w:color w:val="000000" w:themeColor="text1"/>
          <w:szCs w:val="22"/>
        </w:rPr>
        <w:t>.</w:t>
      </w:r>
    </w:p>
    <w:p w:rsidR="00D8636E" w:rsidRPr="0069781B" w:rsidRDefault="00D8636E" w:rsidP="0069781B">
      <w:pPr>
        <w:jc w:val="center"/>
        <w:rPr>
          <w:b/>
          <w:color w:val="000000" w:themeColor="text1"/>
          <w:sz w:val="28"/>
        </w:rPr>
      </w:pPr>
      <w:r w:rsidRPr="00D8636E">
        <w:rPr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167495</wp:posOffset>
                </wp:positionV>
                <wp:extent cx="6794339" cy="0"/>
                <wp:effectExtent l="0" t="0" r="13335" b="1270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433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F61E9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45pt,13.2pt" to="498.55pt,1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" strokecolor="black [3213]" strokeweight="1pt">
                <v:stroke joinstyle="miter"/>
              </v:line>
            </w:pict>
          </mc:Fallback>
        </mc:AlternateContent>
      </w:r>
    </w:p>
    <w:p w:rsidR="001C0FD7" w:rsidRPr="0069781B" w:rsidRDefault="001C0FD7" w:rsidP="0069781B">
      <w:pPr>
        <w:pStyle w:val="Heading1"/>
      </w:pPr>
      <w:r w:rsidRPr="0069781B">
        <w:t>Student Name</w:t>
      </w:r>
    </w:p>
    <w:p w:rsidR="001C0FD7" w:rsidRPr="00300EEC" w:rsidRDefault="00BE34D9" w:rsidP="001C0FD7">
      <w:pPr>
        <w:jc w:val="center"/>
        <w:rPr>
          <w:color w:val="000000" w:themeColor="text1"/>
          <w:sz w:val="20"/>
        </w:rPr>
      </w:pPr>
      <w:hyperlink r:id="rId8" w:history="1">
        <w:r w:rsidR="001C0FD7" w:rsidRPr="00300EEC">
          <w:rPr>
            <w:rStyle w:val="Hyperlink"/>
            <w:sz w:val="20"/>
          </w:rPr>
          <w:t>firstname.lastname@duke.edu</w:t>
        </w:r>
      </w:hyperlink>
    </w:p>
    <w:p w:rsidR="001C0FD7" w:rsidRDefault="001C0FD7" w:rsidP="001C0FD7">
      <w:pPr>
        <w:jc w:val="center"/>
        <w:rPr>
          <w:sz w:val="8"/>
        </w:rPr>
      </w:pPr>
      <w:r>
        <w:rPr>
          <w:sz w:val="20"/>
        </w:rPr>
        <w:t>919-555-5555</w:t>
      </w:r>
    </w:p>
    <w:p w:rsidR="001C0FD7" w:rsidRDefault="00D53971" w:rsidP="001C0FD7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1C0FD7" w:rsidRPr="001C0FD7" w:rsidRDefault="001C0FD7" w:rsidP="001C0FD7">
      <w:pPr>
        <w:rPr>
          <w:szCs w:val="22"/>
        </w:rPr>
      </w:pPr>
    </w:p>
    <w:p w:rsidR="001C0FD7" w:rsidRPr="0069781B" w:rsidRDefault="001C0FD7" w:rsidP="00D53971">
      <w:pPr>
        <w:pStyle w:val="Heading2"/>
      </w:pPr>
      <w:r w:rsidRPr="0069781B">
        <w:t xml:space="preserve">Education  </w:t>
      </w:r>
    </w:p>
    <w:p w:rsidR="001C0FD7" w:rsidRPr="001C0FD7" w:rsidRDefault="001C0FD7" w:rsidP="00F34EBB">
      <w:r w:rsidRPr="001C0FD7">
        <w:rPr>
          <w:b/>
        </w:rPr>
        <w:t>Duke University,</w:t>
      </w:r>
      <w:r w:rsidRPr="001C0FD7">
        <w:t>  Durham, NC</w:t>
      </w:r>
      <w:r w:rsidRPr="001C0FD7">
        <w:tab/>
      </w:r>
      <w:r w:rsidR="00F34EBB">
        <w:tab/>
      </w:r>
      <w:r w:rsidR="00F34EBB">
        <w:tab/>
      </w:r>
      <w:r w:rsidR="00F34EBB">
        <w:tab/>
        <w:t xml:space="preserve">                                       </w:t>
      </w:r>
      <w:r w:rsidR="008C6D98" w:rsidRPr="001C0FD7">
        <w:t>BA</w:t>
      </w:r>
      <w:r w:rsidR="008C6D98" w:rsidRPr="001C0FD7">
        <w:t xml:space="preserve"> </w:t>
      </w:r>
      <w:r w:rsidRPr="001C0FD7">
        <w:t>Expected May 20xx</w:t>
      </w:r>
    </w:p>
    <w:p w:rsidR="001C0FD7" w:rsidRPr="001C0FD7" w:rsidRDefault="001C0FD7" w:rsidP="00F34EBB">
      <w:r w:rsidRPr="001C0FD7">
        <w:softHyphen/>
        <w:t>Major: Public Policy Studies Minor: Spanish</w:t>
      </w:r>
    </w:p>
    <w:p w:rsidR="001C0FD7" w:rsidRPr="001C0FD7" w:rsidRDefault="001C0FD7" w:rsidP="00F34EBB">
      <w:r w:rsidRPr="001C0FD7">
        <w:softHyphen/>
        <w:t>Coursework: List appropriate coursework here by course name, not number. Don't write out the entire title of a course (e.g., 302 can be written as Policy Ethics)</w:t>
      </w:r>
    </w:p>
    <w:p w:rsidR="001C0FD7" w:rsidRPr="001C0FD7" w:rsidRDefault="001C0FD7" w:rsidP="00F34EBB">
      <w:r w:rsidRPr="001C0FD7">
        <w:softHyphen/>
        <w:t>GPA: Place GPA here to the 100th decimal place (e.g. 3.59). Do not round your GPA. If you have made Dean's List, indicate it here: Dean's List, Fall 20xx-Spring 20xx</w:t>
      </w:r>
    </w:p>
    <w:p w:rsidR="001C0FD7" w:rsidRPr="001C0FD7" w:rsidRDefault="001C0FD7" w:rsidP="001C0FD7">
      <w:pPr>
        <w:rPr>
          <w:szCs w:val="22"/>
        </w:rPr>
      </w:pPr>
    </w:p>
    <w:p w:rsidR="001C0FD7" w:rsidRDefault="001C0FD7" w:rsidP="001C0FD7">
      <w:pPr>
        <w:rPr>
          <w:szCs w:val="22"/>
        </w:rPr>
      </w:pPr>
      <w:r w:rsidRPr="0069781B">
        <w:rPr>
          <w:rStyle w:val="Heading2Char"/>
        </w:rPr>
        <w:t>Education Policy Experience</w:t>
      </w:r>
      <w:r>
        <w:rPr>
          <w:b/>
          <w:szCs w:val="22"/>
          <w:u w:val="single"/>
        </w:rPr>
        <w:t xml:space="preserve"> </w:t>
      </w:r>
      <w:r w:rsidRPr="001C0FD7">
        <w:rPr>
          <w:szCs w:val="22"/>
        </w:rPr>
        <w:softHyphen/>
        <w:t xml:space="preserve">(if you are applying for a health policy internship, title it </w:t>
      </w:r>
      <w:r w:rsidRPr="001C0FD7">
        <w:rPr>
          <w:b/>
          <w:bCs/>
          <w:szCs w:val="22"/>
        </w:rPr>
        <w:t>Health Policy Experience</w:t>
      </w:r>
      <w:r w:rsidRPr="001C0FD7">
        <w:rPr>
          <w:szCs w:val="22"/>
        </w:rPr>
        <w:t>)</w:t>
      </w:r>
      <w:r w:rsidRPr="001C0FD7">
        <w:rPr>
          <w:b/>
          <w:bCs/>
          <w:szCs w:val="22"/>
        </w:rPr>
        <w:t>:</w:t>
      </w:r>
    </w:p>
    <w:p w:rsidR="00D53971" w:rsidRPr="00D53971" w:rsidRDefault="00D53971" w:rsidP="001C0FD7">
      <w:pPr>
        <w:rPr>
          <w:szCs w:val="22"/>
        </w:rPr>
      </w:pPr>
      <w:r w:rsidRPr="00D53971">
        <w:rPr>
          <w:b/>
          <w:bCs/>
          <w:szCs w:val="22"/>
        </w:rPr>
        <w:t>Agency Name,</w:t>
      </w:r>
      <w:r>
        <w:rPr>
          <w:szCs w:val="22"/>
        </w:rPr>
        <w:t xml:space="preserve"> Location, </w:t>
      </w:r>
      <w:r>
        <w:rPr>
          <w:i/>
          <w:iCs/>
          <w:szCs w:val="22"/>
        </w:rPr>
        <w:t>Title</w:t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  <w:t xml:space="preserve">            </w:t>
      </w:r>
      <w:r>
        <w:rPr>
          <w:szCs w:val="22"/>
        </w:rPr>
        <w:t>Summer 20xx (use seasons, not months for dates)</w:t>
      </w:r>
    </w:p>
    <w:p w:rsidR="001C0FD7" w:rsidRPr="001C0FD7" w:rsidRDefault="001C0FD7" w:rsidP="001C0FD7">
      <w:pPr>
        <w:numPr>
          <w:ilvl w:val="0"/>
          <w:numId w:val="1"/>
        </w:numPr>
        <w:ind w:left="707"/>
        <w:rPr>
          <w:szCs w:val="22"/>
        </w:rPr>
      </w:pPr>
      <w:r w:rsidRPr="001C0FD7">
        <w:rPr>
          <w:szCs w:val="22"/>
        </w:rPr>
        <w:softHyphen/>
      </w:r>
      <w:r w:rsidRPr="001C0FD7">
        <w:rPr>
          <w:color w:val="000000"/>
          <w:szCs w:val="22"/>
        </w:rPr>
        <w:softHyphen/>
        <w:t>Add bullets underneath which explain the tasks you completed, your role in them, and what results were brought about by your contributions.</w:t>
      </w:r>
    </w:p>
    <w:p w:rsidR="001C0FD7" w:rsidRPr="001C0FD7" w:rsidRDefault="001C0FD7" w:rsidP="001C0FD7">
      <w:pPr>
        <w:numPr>
          <w:ilvl w:val="0"/>
          <w:numId w:val="1"/>
        </w:numPr>
        <w:ind w:left="707"/>
        <w:rPr>
          <w:szCs w:val="22"/>
        </w:rPr>
      </w:pPr>
      <w:r w:rsidRPr="001C0FD7">
        <w:rPr>
          <w:color w:val="000000"/>
          <w:szCs w:val="22"/>
        </w:rPr>
        <w:softHyphen/>
        <w:t>Think about how each bullet reflects a skill the employer is looking for, or your interest in what they do.</w:t>
      </w:r>
    </w:p>
    <w:p w:rsidR="001C0FD7" w:rsidRPr="001C0FD7" w:rsidRDefault="001C0FD7" w:rsidP="001C0FD7">
      <w:pPr>
        <w:rPr>
          <w:szCs w:val="22"/>
        </w:rPr>
      </w:pPr>
      <w:r w:rsidRPr="001C0FD7">
        <w:rPr>
          <w:szCs w:val="22"/>
        </w:rPr>
        <w:softHyphen/>
      </w:r>
    </w:p>
    <w:p w:rsidR="001C0FD7" w:rsidRDefault="001C0FD7" w:rsidP="0069781B">
      <w:pPr>
        <w:pStyle w:val="Heading2"/>
      </w:pPr>
      <w:r w:rsidRPr="001C0FD7">
        <w:t xml:space="preserve">Leadership and Campus Involvement:  </w:t>
      </w:r>
    </w:p>
    <w:p w:rsidR="00D53971" w:rsidRPr="00D53971" w:rsidRDefault="00D53971" w:rsidP="00D53971">
      <w:r w:rsidRPr="00D53971">
        <w:rPr>
          <w:b/>
          <w:bCs/>
        </w:rPr>
        <w:t>Organization name</w:t>
      </w:r>
      <w:r>
        <w:t xml:space="preserve">, Location, </w:t>
      </w:r>
      <w:r w:rsidRPr="00D53971">
        <w:rPr>
          <w:i/>
          <w:iCs/>
        </w:rPr>
        <w:t>Title</w:t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  <w:t xml:space="preserve">    Spring 2015 - present</w:t>
      </w:r>
    </w:p>
    <w:p w:rsidR="001C0FD7" w:rsidRPr="001C0FD7" w:rsidRDefault="001C0FD7" w:rsidP="001C0FD7">
      <w:pPr>
        <w:numPr>
          <w:ilvl w:val="0"/>
          <w:numId w:val="1"/>
        </w:numPr>
        <w:ind w:left="707"/>
        <w:rPr>
          <w:szCs w:val="22"/>
        </w:rPr>
      </w:pPr>
      <w:r w:rsidRPr="001C0FD7">
        <w:rPr>
          <w:szCs w:val="22"/>
        </w:rPr>
        <w:t>If a position is ongoing, make your description in the present tense: "Coordinate five committee directors in researching and writing background guides for delegates."</w:t>
      </w:r>
    </w:p>
    <w:p w:rsidR="001C0FD7" w:rsidRDefault="001C0FD7" w:rsidP="001C0FD7">
      <w:pPr>
        <w:numPr>
          <w:ilvl w:val="0"/>
          <w:numId w:val="1"/>
        </w:numPr>
        <w:ind w:left="707"/>
        <w:rPr>
          <w:szCs w:val="22"/>
        </w:rPr>
      </w:pPr>
      <w:r w:rsidRPr="001C0FD7">
        <w:rPr>
          <w:szCs w:val="22"/>
        </w:rPr>
        <w:t>For a specific task already completed, use past tense: "Arranged meeting for Directors with their counterparts at the U.N."</w:t>
      </w:r>
    </w:p>
    <w:p w:rsidR="00FA5CD3" w:rsidRPr="00FA5CD3" w:rsidRDefault="00FA5CD3" w:rsidP="00FA5CD3">
      <w:r w:rsidRPr="00FA5CD3">
        <w:rPr>
          <w:b/>
          <w:bCs/>
        </w:rPr>
        <w:t>Organization name</w:t>
      </w:r>
      <w:r>
        <w:t xml:space="preserve">, Location, </w:t>
      </w:r>
      <w:r w:rsidRPr="00FA5CD3">
        <w:rPr>
          <w:i/>
          <w:iCs/>
        </w:rPr>
        <w:t>Title</w:t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  <w:t xml:space="preserve">    Spring 2015 - present</w:t>
      </w:r>
    </w:p>
    <w:p w:rsidR="001C0FD7" w:rsidRDefault="001C0FD7" w:rsidP="001C0FD7">
      <w:pPr>
        <w:numPr>
          <w:ilvl w:val="0"/>
          <w:numId w:val="1"/>
        </w:numPr>
        <w:ind w:left="707"/>
        <w:rPr>
          <w:szCs w:val="22"/>
        </w:rPr>
      </w:pPr>
      <w:r w:rsidRPr="001C0FD7">
        <w:rPr>
          <w:szCs w:val="22"/>
        </w:rPr>
        <w:softHyphen/>
      </w:r>
      <w:r w:rsidRPr="001C0FD7">
        <w:rPr>
          <w:szCs w:val="22"/>
        </w:rPr>
        <w:softHyphen/>
        <w:t>To add another position, simply add a new table with 1 row and 2 columns (click the table icon in edit mode--double click section to get there), or copy and paste an existing section.</w:t>
      </w:r>
    </w:p>
    <w:p w:rsidR="00FA5CD3" w:rsidRPr="00D53971" w:rsidRDefault="00FA5CD3" w:rsidP="00FA5CD3">
      <w:r w:rsidRPr="00FA5CD3">
        <w:rPr>
          <w:b/>
          <w:bCs/>
        </w:rPr>
        <w:t>Organization name</w:t>
      </w:r>
      <w:r>
        <w:t xml:space="preserve">, Location, </w:t>
      </w:r>
      <w:r w:rsidRPr="00FA5CD3">
        <w:rPr>
          <w:i/>
          <w:iCs/>
        </w:rPr>
        <w:t>Title</w:t>
      </w:r>
      <w:r>
        <w:tab/>
      </w:r>
      <w:r>
        <w:tab/>
      </w:r>
      <w:r>
        <w:tab/>
        <w:t xml:space="preserve">      </w:t>
      </w:r>
      <w:r>
        <w:tab/>
      </w:r>
      <w:r>
        <w:tab/>
        <w:t xml:space="preserve">    </w:t>
      </w:r>
      <w:r w:rsidRPr="001C0FD7">
        <w:rPr>
          <w:szCs w:val="22"/>
        </w:rPr>
        <w:softHyphen/>
        <w:t>Summer 20xx - Summer20xx</w:t>
      </w:r>
    </w:p>
    <w:p w:rsidR="001C0FD7" w:rsidRPr="001C0FD7" w:rsidRDefault="001C0FD7" w:rsidP="001C0FD7">
      <w:pPr>
        <w:numPr>
          <w:ilvl w:val="0"/>
          <w:numId w:val="1"/>
        </w:numPr>
        <w:ind w:left="707"/>
        <w:rPr>
          <w:szCs w:val="22"/>
        </w:rPr>
      </w:pPr>
      <w:r w:rsidRPr="001C0FD7">
        <w:rPr>
          <w:szCs w:val="22"/>
        </w:rPr>
        <w:softHyphen/>
        <w:t>Managed social media presence for a campus-based organization that supports first-generations students.</w:t>
      </w:r>
    </w:p>
    <w:p w:rsidR="001C0FD7" w:rsidRPr="001C0FD7" w:rsidRDefault="001C0FD7" w:rsidP="001C0FD7">
      <w:pPr>
        <w:rPr>
          <w:szCs w:val="22"/>
        </w:rPr>
      </w:pPr>
      <w:r w:rsidRPr="001C0FD7">
        <w:rPr>
          <w:szCs w:val="22"/>
        </w:rPr>
        <w:softHyphen/>
      </w:r>
    </w:p>
    <w:p w:rsidR="00FA5CD3" w:rsidRDefault="001C0FD7" w:rsidP="0069781B">
      <w:pPr>
        <w:pStyle w:val="Heading2"/>
      </w:pPr>
      <w:r w:rsidRPr="001C0FD7">
        <w:t>Additional Experience:</w:t>
      </w:r>
    </w:p>
    <w:p w:rsidR="001C0FD7" w:rsidRPr="001C0FD7" w:rsidRDefault="00FA5CD3" w:rsidP="0069781B">
      <w:pPr>
        <w:pStyle w:val="Heading2"/>
      </w:pPr>
      <w:r w:rsidRPr="001C0FD7">
        <w:rPr>
          <w:szCs w:val="22"/>
        </w:rPr>
        <w:softHyphen/>
      </w:r>
      <w:r>
        <w:rPr>
          <w:szCs w:val="22"/>
          <w:u w:val="none"/>
        </w:rPr>
        <w:t xml:space="preserve">Organization name, </w:t>
      </w:r>
      <w:r w:rsidRPr="00FA5CD3">
        <w:rPr>
          <w:b w:val="0"/>
          <w:bCs/>
          <w:szCs w:val="22"/>
          <w:u w:val="none"/>
        </w:rPr>
        <w:t xml:space="preserve">Location, </w:t>
      </w:r>
      <w:r w:rsidRPr="00FA5CD3">
        <w:rPr>
          <w:b w:val="0"/>
          <w:bCs/>
          <w:i/>
          <w:iCs/>
          <w:szCs w:val="22"/>
          <w:u w:val="none"/>
        </w:rPr>
        <w:t>Title</w:t>
      </w:r>
      <w:r w:rsidRPr="00FA5CD3">
        <w:rPr>
          <w:b w:val="0"/>
          <w:bCs/>
          <w:szCs w:val="22"/>
          <w:u w:val="none"/>
        </w:rPr>
        <w:tab/>
      </w:r>
      <w:r w:rsidRPr="00FA5CD3">
        <w:rPr>
          <w:b w:val="0"/>
          <w:bCs/>
          <w:szCs w:val="22"/>
          <w:u w:val="none"/>
        </w:rPr>
        <w:tab/>
      </w:r>
      <w:r w:rsidRPr="00FA5CD3">
        <w:rPr>
          <w:b w:val="0"/>
          <w:bCs/>
          <w:szCs w:val="22"/>
          <w:u w:val="none"/>
        </w:rPr>
        <w:tab/>
      </w:r>
      <w:r w:rsidRPr="00FA5CD3">
        <w:rPr>
          <w:b w:val="0"/>
          <w:bCs/>
          <w:szCs w:val="22"/>
          <w:u w:val="none"/>
        </w:rPr>
        <w:tab/>
      </w:r>
      <w:r w:rsidRPr="00FA5CD3">
        <w:rPr>
          <w:b w:val="0"/>
          <w:bCs/>
          <w:szCs w:val="22"/>
          <w:u w:val="none"/>
        </w:rPr>
        <w:tab/>
      </w:r>
      <w:r w:rsidRPr="00FA5CD3">
        <w:rPr>
          <w:b w:val="0"/>
          <w:bCs/>
          <w:szCs w:val="22"/>
          <w:u w:val="none"/>
        </w:rPr>
        <w:tab/>
      </w:r>
      <w:r w:rsidRPr="00FA5CD3">
        <w:rPr>
          <w:b w:val="0"/>
          <w:bCs/>
          <w:szCs w:val="22"/>
          <w:u w:val="none"/>
        </w:rPr>
        <w:tab/>
        <w:t xml:space="preserve">  Summer 20xx</w:t>
      </w:r>
      <w:r w:rsidR="001C0FD7" w:rsidRPr="001C0FD7">
        <w:t xml:space="preserve"> </w:t>
      </w:r>
    </w:p>
    <w:p w:rsidR="001C0FD7" w:rsidRPr="00E21D4F" w:rsidRDefault="00E21D4F" w:rsidP="00E21D4F">
      <w:pPr>
        <w:numPr>
          <w:ilvl w:val="0"/>
          <w:numId w:val="2"/>
        </w:numPr>
        <w:rPr>
          <w:szCs w:val="22"/>
        </w:rPr>
      </w:pPr>
      <w:r w:rsidRPr="001C0FD7">
        <w:rPr>
          <w:szCs w:val="22"/>
        </w:rPr>
        <w:softHyphen/>
      </w:r>
      <w:r w:rsidRPr="001C0FD7">
        <w:rPr>
          <w:color w:val="000000"/>
          <w:szCs w:val="22"/>
        </w:rPr>
        <w:softHyphen/>
        <w:t>Add bullets underneath which explain the tasks you completed, your role in them, and what results were brought about by your contributions.</w:t>
      </w:r>
    </w:p>
    <w:p w:rsidR="00E21D4F" w:rsidRPr="001C0FD7" w:rsidRDefault="00E21D4F" w:rsidP="001C0FD7">
      <w:pPr>
        <w:rPr>
          <w:szCs w:val="22"/>
        </w:rPr>
      </w:pPr>
    </w:p>
    <w:p w:rsidR="001C0FD7" w:rsidRPr="001C0FD7" w:rsidRDefault="001C0FD7" w:rsidP="0069781B">
      <w:pPr>
        <w:pStyle w:val="Heading2"/>
      </w:pPr>
      <w:r w:rsidRPr="001C0FD7">
        <w:t xml:space="preserve">Skills:  </w:t>
      </w:r>
    </w:p>
    <w:p w:rsidR="001C0FD7" w:rsidRPr="001C0FD7" w:rsidRDefault="001C0FD7" w:rsidP="001C0FD7">
      <w:pPr>
        <w:rPr>
          <w:szCs w:val="22"/>
        </w:rPr>
      </w:pPr>
      <w:r w:rsidRPr="001C0FD7">
        <w:rPr>
          <w:szCs w:val="22"/>
        </w:rPr>
        <w:t>Languages: List in order of proficiency, or indicate: "Proficient in Arabic, conversational French"</w:t>
      </w:r>
    </w:p>
    <w:p w:rsidR="00946A98" w:rsidRPr="001C0FD7" w:rsidRDefault="001C0FD7">
      <w:pPr>
        <w:rPr>
          <w:szCs w:val="22"/>
        </w:rPr>
      </w:pPr>
      <w:r w:rsidRPr="001C0FD7">
        <w:rPr>
          <w:szCs w:val="22"/>
        </w:rPr>
        <w:softHyphen/>
        <w:t>Computers: List technical skills here: coding languages, database management software, social media abilities and office suites (e.g. R, Microsoft Office suite, Social Media (Instagram, Facebook))</w:t>
      </w:r>
      <w:bookmarkStart w:id="0" w:name="_GoBack"/>
      <w:bookmarkEnd w:id="0"/>
    </w:p>
    <w:sectPr w:rsidR="00946A98" w:rsidRPr="001C0FD7">
      <w:headerReference w:type="even" r:id="rId9"/>
      <w:headerReference w:type="default" r:id="rId10"/>
      <w:pgSz w:w="12240" w:h="15840"/>
      <w:pgMar w:top="720" w:right="1440" w:bottom="72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4D9" w:rsidRDefault="00BE34D9">
      <w:r>
        <w:separator/>
      </w:r>
    </w:p>
  </w:endnote>
  <w:endnote w:type="continuationSeparator" w:id="0">
    <w:p w:rsidR="00BE34D9" w:rsidRDefault="00BE3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4D9" w:rsidRDefault="00BE34D9">
      <w:r>
        <w:separator/>
      </w:r>
    </w:p>
  </w:footnote>
  <w:footnote w:type="continuationSeparator" w:id="0">
    <w:p w:rsidR="00BE34D9" w:rsidRDefault="00BE3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AED" w:rsidRDefault="00EF368D"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AED" w:rsidRDefault="00BE34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▪"/>
      <w:lvlJc w:val="left"/>
      <w:pPr>
        <w:ind w:left="283" w:hanging="283"/>
      </w:pPr>
      <w:rPr>
        <w:sz w:val="24"/>
      </w:rPr>
    </w:lvl>
    <w:lvl w:ilvl="1">
      <w:start w:val="1"/>
      <w:numFmt w:val="bullet"/>
      <w:lvlText w:val="▪"/>
      <w:lvlJc w:val="left"/>
      <w:pPr>
        <w:ind w:left="708" w:hanging="283"/>
      </w:pPr>
      <w:rPr>
        <w:sz w:val="24"/>
      </w:rPr>
    </w:lvl>
    <w:lvl w:ilvl="2">
      <w:start w:val="1"/>
      <w:numFmt w:val="bullet"/>
      <w:lvlText w:val="▪"/>
      <w:lvlJc w:val="left"/>
      <w:pPr>
        <w:ind w:left="1414" w:hanging="283"/>
      </w:pPr>
      <w:rPr>
        <w:sz w:val="24"/>
      </w:rPr>
    </w:lvl>
    <w:lvl w:ilvl="3">
      <w:start w:val="1"/>
      <w:numFmt w:val="bullet"/>
      <w:lvlText w:val="▪"/>
      <w:lvlJc w:val="left"/>
      <w:pPr>
        <w:ind w:left="2121" w:hanging="283"/>
      </w:pPr>
      <w:rPr>
        <w:sz w:val="24"/>
      </w:rPr>
    </w:lvl>
    <w:lvl w:ilvl="4">
      <w:start w:val="1"/>
      <w:numFmt w:val="bullet"/>
      <w:lvlText w:val="▪"/>
      <w:lvlJc w:val="left"/>
      <w:pPr>
        <w:ind w:left="2828" w:hanging="283"/>
      </w:pPr>
      <w:rPr>
        <w:sz w:val="24"/>
      </w:rPr>
    </w:lvl>
    <w:lvl w:ilvl="5">
      <w:start w:val="1"/>
      <w:numFmt w:val="bullet"/>
      <w:lvlText w:val="▪"/>
      <w:lvlJc w:val="left"/>
      <w:pPr>
        <w:ind w:left="3535" w:hanging="283"/>
      </w:pPr>
      <w:rPr>
        <w:sz w:val="24"/>
      </w:rPr>
    </w:lvl>
    <w:lvl w:ilvl="6">
      <w:start w:val="1"/>
      <w:numFmt w:val="bullet"/>
      <w:lvlText w:val="▪"/>
      <w:lvlJc w:val="left"/>
      <w:pPr>
        <w:ind w:left="4242" w:hanging="283"/>
      </w:pPr>
      <w:rPr>
        <w:sz w:val="24"/>
      </w:rPr>
    </w:lvl>
    <w:lvl w:ilvl="7">
      <w:start w:val="1"/>
      <w:numFmt w:val="bullet"/>
      <w:lvlText w:val="▪"/>
      <w:lvlJc w:val="left"/>
      <w:pPr>
        <w:ind w:left="4949" w:hanging="283"/>
      </w:pPr>
      <w:rPr>
        <w:sz w:val="24"/>
      </w:rPr>
    </w:lvl>
    <w:lvl w:ilvl="8">
      <w:start w:val="1"/>
      <w:numFmt w:val="bullet"/>
      <w:lvlText w:val="▪"/>
      <w:lvlJc w:val="left"/>
      <w:pPr>
        <w:ind w:left="5656" w:hanging="283"/>
      </w:pPr>
      <w:rPr>
        <w:sz w:val="24"/>
      </w:rPr>
    </w:lvl>
  </w:abstractNum>
  <w:abstractNum w:abstractNumId="1" w15:restartNumberingAfterBreak="0">
    <w:nsid w:val="0FF30B2F"/>
    <w:multiLevelType w:val="hybridMultilevel"/>
    <w:tmpl w:val="9048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FD7"/>
    <w:rsid w:val="001A2FFE"/>
    <w:rsid w:val="001C0FD7"/>
    <w:rsid w:val="0069781B"/>
    <w:rsid w:val="008C6D98"/>
    <w:rsid w:val="008E7492"/>
    <w:rsid w:val="00946A98"/>
    <w:rsid w:val="00B95481"/>
    <w:rsid w:val="00BE34D9"/>
    <w:rsid w:val="00D10F9A"/>
    <w:rsid w:val="00D53971"/>
    <w:rsid w:val="00D8636E"/>
    <w:rsid w:val="00E21D4F"/>
    <w:rsid w:val="00ED2834"/>
    <w:rsid w:val="00EF368D"/>
    <w:rsid w:val="00F34EBB"/>
    <w:rsid w:val="00F65D73"/>
    <w:rsid w:val="00FA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73CE9"/>
  <w15:chartTrackingRefBased/>
  <w15:docId w15:val="{F2219C94-E019-3145-AA51-C323C98BC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EB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781B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81B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0FD7"/>
    <w:rPr>
      <w:rFonts w:cs="Times New Roman"/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9781B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781B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781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781B"/>
    <w:rPr>
      <w:rFonts w:ascii="Times New Roman" w:eastAsiaTheme="majorEastAsia" w:hAnsi="Times New Roman" w:cstheme="majorBidi"/>
      <w:b/>
      <w:color w:val="000000" w:themeColor="text1"/>
      <w:sz w:val="22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FA5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stname.lastname@duk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44547B-FB0E-4E40-97C4-BE377E4D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Wilson</dc:creator>
  <cp:keywords/>
  <dc:description/>
  <cp:lastModifiedBy>Megan Wilson</cp:lastModifiedBy>
  <cp:revision>2</cp:revision>
  <dcterms:created xsi:type="dcterms:W3CDTF">2019-08-29T20:33:00Z</dcterms:created>
  <dcterms:modified xsi:type="dcterms:W3CDTF">2019-08-29T20:33:00Z</dcterms:modified>
</cp:coreProperties>
</file>